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8.502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0.684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81.298,0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.951,0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15.435,7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